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53"/>
        <w:gridCol w:w="741"/>
        <w:gridCol w:w="2268"/>
        <w:gridCol w:w="1417"/>
        <w:gridCol w:w="1985"/>
        <w:gridCol w:w="1559"/>
        <w:gridCol w:w="1276"/>
        <w:gridCol w:w="1134"/>
        <w:gridCol w:w="1417"/>
        <w:gridCol w:w="993"/>
        <w:gridCol w:w="1417"/>
      </w:tblGrid>
      <w:tr w:rsidR="002F78AA" w:rsidRPr="006802B6" w:rsidTr="00F6508D">
        <w:tc>
          <w:tcPr>
            <w:tcW w:w="16160" w:type="dxa"/>
            <w:gridSpan w:val="11"/>
          </w:tcPr>
          <w:p w:rsidR="002F78AA" w:rsidRPr="006802B6" w:rsidRDefault="002F78AA" w:rsidP="00450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1. Отчетная информация о достижении показателей, содержащихся в </w:t>
            </w:r>
            <w:r w:rsidR="00450BC3">
              <w:rPr>
                <w:rFonts w:ascii="Times New Roman" w:hAnsi="Times New Roman" w:cs="Times New Roman"/>
                <w:b/>
              </w:rPr>
              <w:t>У</w:t>
            </w:r>
            <w:r w:rsidRPr="006802B6">
              <w:rPr>
                <w:rFonts w:ascii="Times New Roman" w:hAnsi="Times New Roman" w:cs="Times New Roman"/>
                <w:b/>
              </w:rPr>
              <w:t>казах Президента Российской Федерации</w:t>
            </w:r>
          </w:p>
        </w:tc>
      </w:tr>
      <w:tr w:rsidR="002F78AA" w:rsidRPr="006802B6" w:rsidTr="00F6508D">
        <w:tc>
          <w:tcPr>
            <w:tcW w:w="16160" w:type="dxa"/>
            <w:gridSpan w:val="11"/>
          </w:tcPr>
          <w:p w:rsidR="002F78AA" w:rsidRPr="006802B6" w:rsidRDefault="002F78AA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Кемеровский муниципальный район</w:t>
            </w:r>
          </w:p>
        </w:tc>
      </w:tr>
      <w:tr w:rsidR="00A52D02" w:rsidRPr="006802B6" w:rsidTr="00075617">
        <w:tc>
          <w:tcPr>
            <w:tcW w:w="1953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Указ Президента Российской Ф</w:t>
            </w:r>
            <w:r w:rsidRPr="006802B6">
              <w:rPr>
                <w:rFonts w:ascii="Times New Roman" w:hAnsi="Times New Roman" w:cs="Times New Roman"/>
                <w:b/>
              </w:rPr>
              <w:t>е</w:t>
            </w:r>
            <w:r w:rsidRPr="006802B6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741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02B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02B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02B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Наименование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ветственный исполнитель за достижение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 xml:space="preserve"> &lt;1&gt;</w:t>
            </w:r>
          </w:p>
        </w:tc>
        <w:tc>
          <w:tcPr>
            <w:tcW w:w="1559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четная дата (период) значения п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казателя (год)</w:t>
            </w:r>
          </w:p>
        </w:tc>
        <w:tc>
          <w:tcPr>
            <w:tcW w:w="4820" w:type="dxa"/>
            <w:gridSpan w:val="4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2B6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</w:rPr>
              <w:t>Примеч</w:t>
            </w:r>
            <w:r w:rsidRPr="006802B6">
              <w:rPr>
                <w:rFonts w:ascii="Times New Roman" w:hAnsi="Times New Roman" w:cs="Times New Roman"/>
                <w:b/>
              </w:rPr>
              <w:t>а</w:t>
            </w:r>
            <w:r w:rsidRPr="006802B6">
              <w:rPr>
                <w:rFonts w:ascii="Times New Roman" w:hAnsi="Times New Roman" w:cs="Times New Roman"/>
                <w:b/>
              </w:rPr>
              <w:t>ние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  <w:lang w:val="en-US"/>
              </w:rPr>
              <w:t>&lt;5&gt;</w:t>
            </w:r>
          </w:p>
        </w:tc>
      </w:tr>
      <w:tr w:rsidR="00A52D02" w:rsidRPr="006802B6" w:rsidTr="00075617">
        <w:tc>
          <w:tcPr>
            <w:tcW w:w="1953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Целев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устано</w:t>
            </w:r>
            <w:r w:rsidR="0059600A" w:rsidRPr="006802B6">
              <w:rPr>
                <w:rFonts w:ascii="Times New Roman" w:hAnsi="Times New Roman" w:cs="Times New Roman"/>
                <w:b/>
              </w:rPr>
              <w:t>в</w:t>
            </w:r>
            <w:r w:rsidR="0059600A" w:rsidRPr="006802B6">
              <w:rPr>
                <w:rFonts w:ascii="Times New Roman" w:hAnsi="Times New Roman" w:cs="Times New Roman"/>
                <w:b/>
              </w:rPr>
              <w:t>лено в Указе)</w:t>
            </w:r>
          </w:p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49">
              <w:rPr>
                <w:rFonts w:ascii="Times New Roman" w:hAnsi="Times New Roman" w:cs="Times New Roman"/>
                <w:b/>
              </w:rPr>
              <w:t>&lt;2&gt;</w:t>
            </w:r>
          </w:p>
        </w:tc>
        <w:tc>
          <w:tcPr>
            <w:tcW w:w="1134" w:type="dxa"/>
          </w:tcPr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План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в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у</w:t>
            </w:r>
            <w:r w:rsidR="0059600A" w:rsidRPr="006802B6">
              <w:rPr>
                <w:rFonts w:ascii="Times New Roman" w:hAnsi="Times New Roman" w:cs="Times New Roman"/>
                <w:b/>
              </w:rPr>
              <w:t>с</w:t>
            </w:r>
            <w:r w:rsidR="0059600A" w:rsidRPr="006802B6">
              <w:rPr>
                <w:rFonts w:ascii="Times New Roman" w:hAnsi="Times New Roman" w:cs="Times New Roman"/>
                <w:b/>
              </w:rPr>
              <w:t>тано</w:t>
            </w:r>
            <w:r w:rsidR="0059600A" w:rsidRPr="006802B6">
              <w:rPr>
                <w:rFonts w:ascii="Times New Roman" w:hAnsi="Times New Roman" w:cs="Times New Roman"/>
                <w:b/>
              </w:rPr>
              <w:t>в</w:t>
            </w:r>
            <w:r w:rsidR="0059600A" w:rsidRPr="006802B6">
              <w:rPr>
                <w:rFonts w:ascii="Times New Roman" w:hAnsi="Times New Roman" w:cs="Times New Roman"/>
                <w:b/>
              </w:rPr>
              <w:t>лено на 2017 год)</w:t>
            </w:r>
          </w:p>
          <w:p w:rsidR="00A52D02" w:rsidRPr="00F15F49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F49">
              <w:rPr>
                <w:rFonts w:ascii="Times New Roman" w:hAnsi="Times New Roman" w:cs="Times New Roman"/>
                <w:b/>
              </w:rPr>
              <w:t>&lt;3&gt;</w:t>
            </w:r>
          </w:p>
        </w:tc>
        <w:tc>
          <w:tcPr>
            <w:tcW w:w="1417" w:type="dxa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02B6">
              <w:rPr>
                <w:rFonts w:ascii="Times New Roman" w:hAnsi="Times New Roman" w:cs="Times New Roman"/>
                <w:b/>
              </w:rPr>
              <w:t>Фактич</w:t>
            </w:r>
            <w:r w:rsidR="00A8134F">
              <w:rPr>
                <w:rFonts w:ascii="Times New Roman" w:hAnsi="Times New Roman" w:cs="Times New Roman"/>
                <w:b/>
              </w:rPr>
              <w:t>е</w:t>
            </w:r>
            <w:r w:rsidRPr="006802B6">
              <w:rPr>
                <w:rFonts w:ascii="Times New Roman" w:hAnsi="Times New Roman" w:cs="Times New Roman"/>
                <w:b/>
              </w:rPr>
              <w:t>ское</w:t>
            </w:r>
            <w:proofErr w:type="gramEnd"/>
            <w:r w:rsidR="0059600A" w:rsidRPr="006802B6">
              <w:rPr>
                <w:rFonts w:ascii="Times New Roman" w:hAnsi="Times New Roman" w:cs="Times New Roman"/>
                <w:b/>
              </w:rPr>
              <w:t xml:space="preserve"> (до</w:t>
            </w:r>
            <w:r w:rsidR="0059600A" w:rsidRPr="006802B6">
              <w:rPr>
                <w:rFonts w:ascii="Times New Roman" w:hAnsi="Times New Roman" w:cs="Times New Roman"/>
                <w:b/>
              </w:rPr>
              <w:t>с</w:t>
            </w:r>
            <w:r w:rsidR="0059600A" w:rsidRPr="006802B6">
              <w:rPr>
                <w:rFonts w:ascii="Times New Roman" w:hAnsi="Times New Roman" w:cs="Times New Roman"/>
                <w:b/>
              </w:rPr>
              <w:t>тигнуто в 2017 году)</w:t>
            </w:r>
          </w:p>
        </w:tc>
        <w:tc>
          <w:tcPr>
            <w:tcW w:w="993" w:type="dxa"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</w:rPr>
              <w:t>Откл</w:t>
            </w:r>
            <w:r w:rsidRPr="006802B6">
              <w:rPr>
                <w:rFonts w:ascii="Times New Roman" w:hAnsi="Times New Roman" w:cs="Times New Roman"/>
                <w:b/>
              </w:rPr>
              <w:t>о</w:t>
            </w:r>
            <w:r w:rsidRPr="006802B6">
              <w:rPr>
                <w:rFonts w:ascii="Times New Roman" w:hAnsi="Times New Roman" w:cs="Times New Roman"/>
                <w:b/>
              </w:rPr>
              <w:t>нение</w:t>
            </w:r>
          </w:p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2B6">
              <w:rPr>
                <w:rFonts w:ascii="Times New Roman" w:hAnsi="Times New Roman" w:cs="Times New Roman"/>
                <w:b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A52D02" w:rsidRPr="006802B6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AA" w:rsidRPr="006802B6" w:rsidTr="00075617">
        <w:tc>
          <w:tcPr>
            <w:tcW w:w="1953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F78AA" w:rsidRPr="006802B6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11</w:t>
            </w:r>
          </w:p>
        </w:tc>
      </w:tr>
      <w:tr w:rsidR="00B53D19" w:rsidRPr="006802B6" w:rsidTr="00075617">
        <w:tc>
          <w:tcPr>
            <w:tcW w:w="1953" w:type="dxa"/>
            <w:vMerge w:val="restart"/>
          </w:tcPr>
          <w:p w:rsidR="00B53D19" w:rsidRPr="006802B6" w:rsidRDefault="00B53D19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каз № 596 от 07.05.2012 «О долгосрочной государственной экономической политике» </w:t>
            </w:r>
          </w:p>
          <w:p w:rsidR="00B53D19" w:rsidRPr="006802B6" w:rsidRDefault="00B53D19" w:rsidP="00B53D19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53D19" w:rsidRPr="006802B6" w:rsidRDefault="00CB0DF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3D19" w:rsidRPr="006802B6" w:rsidRDefault="00B53D19" w:rsidP="00A813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рирост высо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, в процентах к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ыдущему году</w:t>
            </w:r>
          </w:p>
        </w:tc>
        <w:tc>
          <w:tcPr>
            <w:tcW w:w="1417" w:type="dxa"/>
          </w:tcPr>
          <w:p w:rsidR="00B53D19" w:rsidRPr="006802B6" w:rsidRDefault="0081294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53D19" w:rsidRPr="006802B6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559" w:type="dxa"/>
          </w:tcPr>
          <w:p w:rsidR="00B53D19" w:rsidRPr="006802B6" w:rsidRDefault="00976E5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B53D19" w:rsidRPr="000D051A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020 г. 25 млн. – в России, 300 тыс. – в Кем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34" w:type="dxa"/>
          </w:tcPr>
          <w:p w:rsidR="00812948" w:rsidRPr="000D051A" w:rsidRDefault="00812948" w:rsidP="008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B53D19" w:rsidRPr="000D051A" w:rsidRDefault="00812948" w:rsidP="008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CFE" w:rsidRPr="000D051A">
              <w:rPr>
                <w:rFonts w:ascii="Times New Roman" w:hAnsi="Times New Roman" w:cs="Times New Roman"/>
                <w:sz w:val="24"/>
                <w:szCs w:val="24"/>
              </w:rPr>
              <w:t xml:space="preserve">689 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бочих мест всего)</w:t>
            </w:r>
          </w:p>
        </w:tc>
        <w:tc>
          <w:tcPr>
            <w:tcW w:w="1417" w:type="dxa"/>
          </w:tcPr>
          <w:p w:rsidR="00B53D19" w:rsidRPr="000D051A" w:rsidRDefault="00976E5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  <w:p w:rsidR="00976E58" w:rsidRPr="000D051A" w:rsidRDefault="00976E58" w:rsidP="009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(1 418 р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бочих мест, в т.ч. 574 выс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копроизв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дительных)</w:t>
            </w:r>
          </w:p>
        </w:tc>
        <w:tc>
          <w:tcPr>
            <w:tcW w:w="993" w:type="dxa"/>
          </w:tcPr>
          <w:p w:rsidR="00B53D19" w:rsidRPr="000D051A" w:rsidRDefault="00976E5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105,1</w:t>
            </w:r>
          </w:p>
        </w:tc>
        <w:tc>
          <w:tcPr>
            <w:tcW w:w="1417" w:type="dxa"/>
          </w:tcPr>
          <w:p w:rsidR="00B53D19" w:rsidRPr="006802B6" w:rsidRDefault="00450BC3" w:rsidP="00450B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76E58" w:rsidRPr="006802B6">
              <w:rPr>
                <w:rFonts w:ascii="Times New Roman" w:hAnsi="Times New Roman" w:cs="Times New Roman"/>
              </w:rPr>
              <w:t>ост об</w:t>
            </w:r>
            <w:r w:rsidR="00976E58" w:rsidRPr="006802B6">
              <w:rPr>
                <w:rFonts w:ascii="Times New Roman" w:hAnsi="Times New Roman" w:cs="Times New Roman"/>
              </w:rPr>
              <w:t>у</w:t>
            </w:r>
            <w:r w:rsidR="00976E58" w:rsidRPr="006802B6">
              <w:rPr>
                <w:rFonts w:ascii="Times New Roman" w:hAnsi="Times New Roman" w:cs="Times New Roman"/>
              </w:rPr>
              <w:t>словлен о</w:t>
            </w:r>
            <w:r w:rsidR="00976E58" w:rsidRPr="006802B6">
              <w:rPr>
                <w:rFonts w:ascii="Times New Roman" w:hAnsi="Times New Roman" w:cs="Times New Roman"/>
              </w:rPr>
              <w:t>т</w:t>
            </w:r>
            <w:r w:rsidR="00976E58" w:rsidRPr="006802B6">
              <w:rPr>
                <w:rFonts w:ascii="Times New Roman" w:hAnsi="Times New Roman" w:cs="Times New Roman"/>
              </w:rPr>
              <w:t xml:space="preserve">крытием </w:t>
            </w:r>
            <w:proofErr w:type="spellStart"/>
            <w:r w:rsidR="00976E58" w:rsidRPr="006802B6">
              <w:rPr>
                <w:rFonts w:ascii="Times New Roman" w:hAnsi="Times New Roman" w:cs="Times New Roman"/>
              </w:rPr>
              <w:t>логистич</w:t>
            </w:r>
            <w:r w:rsidR="00976E58" w:rsidRPr="006802B6">
              <w:rPr>
                <w:rFonts w:ascii="Times New Roman" w:hAnsi="Times New Roman" w:cs="Times New Roman"/>
              </w:rPr>
              <w:t>е</w:t>
            </w:r>
            <w:r w:rsidR="00976E58" w:rsidRPr="006802B6">
              <w:rPr>
                <w:rFonts w:ascii="Times New Roman" w:hAnsi="Times New Roman" w:cs="Times New Roman"/>
              </w:rPr>
              <w:t>ского</w:t>
            </w:r>
            <w:proofErr w:type="spellEnd"/>
            <w:r w:rsidR="00976E58" w:rsidRPr="006802B6">
              <w:rPr>
                <w:rFonts w:ascii="Times New Roman" w:hAnsi="Times New Roman" w:cs="Times New Roman"/>
              </w:rPr>
              <w:t xml:space="preserve"> це</w:t>
            </w:r>
            <w:r w:rsidR="00976E58" w:rsidRPr="006802B6">
              <w:rPr>
                <w:rFonts w:ascii="Times New Roman" w:hAnsi="Times New Roman" w:cs="Times New Roman"/>
              </w:rPr>
              <w:t>н</w:t>
            </w:r>
            <w:r w:rsidR="00976E58" w:rsidRPr="006802B6">
              <w:rPr>
                <w:rFonts w:ascii="Times New Roman" w:hAnsi="Times New Roman" w:cs="Times New Roman"/>
              </w:rPr>
              <w:t>тра АО «</w:t>
            </w:r>
            <w:proofErr w:type="spellStart"/>
            <w:r w:rsidR="00976E58" w:rsidRPr="006802B6">
              <w:rPr>
                <w:rFonts w:ascii="Times New Roman" w:hAnsi="Times New Roman" w:cs="Times New Roman"/>
              </w:rPr>
              <w:t>Тандер</w:t>
            </w:r>
            <w:proofErr w:type="spellEnd"/>
            <w:r w:rsidR="00976E58" w:rsidRPr="006802B6">
              <w:rPr>
                <w:rFonts w:ascii="Times New Roman" w:hAnsi="Times New Roman" w:cs="Times New Roman"/>
              </w:rPr>
              <w:t>» на 427 рабочих ме</w:t>
            </w:r>
            <w:r>
              <w:rPr>
                <w:rFonts w:ascii="Times New Roman" w:hAnsi="Times New Roman" w:cs="Times New Roman"/>
              </w:rPr>
              <w:t>ст. П</w:t>
            </w:r>
            <w:r w:rsidR="00976E58" w:rsidRPr="006802B6">
              <w:rPr>
                <w:rFonts w:ascii="Times New Roman" w:hAnsi="Times New Roman" w:cs="Times New Roman"/>
              </w:rPr>
              <w:t>ре</w:t>
            </w:r>
            <w:r w:rsidR="00976E58" w:rsidRPr="006802B6">
              <w:rPr>
                <w:rFonts w:ascii="Times New Roman" w:hAnsi="Times New Roman" w:cs="Times New Roman"/>
              </w:rPr>
              <w:t>д</w:t>
            </w:r>
            <w:r w:rsidR="00976E58" w:rsidRPr="006802B6">
              <w:rPr>
                <w:rFonts w:ascii="Times New Roman" w:hAnsi="Times New Roman" w:cs="Times New Roman"/>
              </w:rPr>
              <w:t>приятия в с</w:t>
            </w:r>
            <w:r w:rsidR="00C42CDA" w:rsidRPr="006802B6">
              <w:rPr>
                <w:rFonts w:ascii="Times New Roman" w:hAnsi="Times New Roman" w:cs="Times New Roman"/>
              </w:rPr>
              <w:t>фере доб</w:t>
            </w:r>
            <w:r w:rsidR="00C42CDA" w:rsidRPr="006802B6">
              <w:rPr>
                <w:rFonts w:ascii="Times New Roman" w:hAnsi="Times New Roman" w:cs="Times New Roman"/>
              </w:rPr>
              <w:t>ы</w:t>
            </w:r>
            <w:r w:rsidR="00C42CDA" w:rsidRPr="006802B6">
              <w:rPr>
                <w:rFonts w:ascii="Times New Roman" w:hAnsi="Times New Roman" w:cs="Times New Roman"/>
              </w:rPr>
              <w:t xml:space="preserve">чи полезных ископаемых за </w:t>
            </w:r>
            <w:r w:rsidR="00976E58" w:rsidRPr="006802B6">
              <w:rPr>
                <w:rFonts w:ascii="Times New Roman" w:hAnsi="Times New Roman" w:cs="Times New Roman"/>
              </w:rPr>
              <w:t>2017 год создали 613 рабочих мест</w:t>
            </w:r>
            <w:r w:rsidR="00C42CDA" w:rsidRPr="006802B6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17" w:type="dxa"/>
          </w:tcPr>
          <w:p w:rsidR="00976E58" w:rsidRPr="006802B6" w:rsidRDefault="00976E5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</w:tcPr>
          <w:p w:rsidR="00976E58" w:rsidRPr="006802B6" w:rsidRDefault="00976E58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559" w:type="dxa"/>
          </w:tcPr>
          <w:p w:rsidR="00976E58" w:rsidRPr="006802B6" w:rsidRDefault="00976E58" w:rsidP="009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E58" w:rsidRPr="000D051A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76E58" w:rsidRPr="006802B6" w:rsidRDefault="00EB6872" w:rsidP="0059673C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Информ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ция за 2017 год будет представл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на в апреле 2018 года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 w:val="restart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7 от 07.05.2012 «О мероприятиях по реализации государственной социальной п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итики»</w:t>
            </w: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ст реально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ы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сительно уровня 2011 года</w:t>
            </w:r>
          </w:p>
        </w:tc>
        <w:tc>
          <w:tcPr>
            <w:tcW w:w="1417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559" w:type="dxa"/>
          </w:tcPr>
          <w:p w:rsidR="00976E58" w:rsidRPr="006802B6" w:rsidRDefault="00C42CDA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76E58" w:rsidRPr="000D051A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мера р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альной зарабо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к 2018 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в 1,4-1,5 раза </w:t>
            </w:r>
          </w:p>
        </w:tc>
        <w:tc>
          <w:tcPr>
            <w:tcW w:w="1134" w:type="dxa"/>
          </w:tcPr>
          <w:p w:rsidR="00976E58" w:rsidRPr="000D051A" w:rsidRDefault="0059600A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76E58" w:rsidRPr="000D051A" w:rsidRDefault="0059600A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E58" w:rsidRPr="000D051A" w:rsidRDefault="0059600A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6802B6" w:rsidRDefault="00756EA7" w:rsidP="00EF28FA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Информ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ция за 2017 год будет представл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на в апреле 2018 года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ательных организаций общ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 образования к средней заработной плате по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976E58" w:rsidRPr="006802B6" w:rsidRDefault="00C42CDA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76E58" w:rsidRPr="000D051A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976E58" w:rsidRPr="000D051A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  <w:tc>
          <w:tcPr>
            <w:tcW w:w="1417" w:type="dxa"/>
          </w:tcPr>
          <w:p w:rsidR="00976E58" w:rsidRPr="000D051A" w:rsidRDefault="0013340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3" w:type="dxa"/>
          </w:tcPr>
          <w:p w:rsidR="00976E58" w:rsidRPr="000D051A" w:rsidRDefault="005E0D41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1,55</w:t>
            </w:r>
          </w:p>
        </w:tc>
        <w:tc>
          <w:tcPr>
            <w:tcW w:w="1417" w:type="dxa"/>
          </w:tcPr>
          <w:p w:rsidR="00976E58" w:rsidRPr="006802B6" w:rsidRDefault="00976E58" w:rsidP="00C40FC6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Начисление заработной платы (план на 2017 год – 28 324,1 рубля, сре</w:t>
            </w:r>
            <w:r w:rsidRPr="006802B6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>няя зар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ботная пл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та по Кем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ровской о</w:t>
            </w:r>
            <w:r w:rsidRPr="006802B6">
              <w:rPr>
                <w:rFonts w:ascii="Times New Roman" w:hAnsi="Times New Roman" w:cs="Times New Roman"/>
              </w:rPr>
              <w:t>б</w:t>
            </w:r>
            <w:r w:rsidRPr="006802B6">
              <w:rPr>
                <w:rFonts w:ascii="Times New Roman" w:hAnsi="Times New Roman" w:cs="Times New Roman"/>
              </w:rPr>
              <w:t>ласти на 2017 год – 28 425 ру</w:t>
            </w:r>
            <w:r w:rsidRPr="006802B6">
              <w:rPr>
                <w:rFonts w:ascii="Times New Roman" w:hAnsi="Times New Roman" w:cs="Times New Roman"/>
              </w:rPr>
              <w:t>б</w:t>
            </w:r>
            <w:r w:rsidRPr="006802B6">
              <w:rPr>
                <w:rFonts w:ascii="Times New Roman" w:hAnsi="Times New Roman" w:cs="Times New Roman"/>
              </w:rPr>
              <w:t xml:space="preserve">лей, факт за </w:t>
            </w:r>
            <w:r w:rsidR="00C40FC6" w:rsidRPr="006802B6">
              <w:rPr>
                <w:rFonts w:ascii="Times New Roman" w:hAnsi="Times New Roman" w:cs="Times New Roman"/>
              </w:rPr>
              <w:t>2017 год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r w:rsidR="00C40FC6" w:rsidRPr="006802B6">
              <w:rPr>
                <w:rFonts w:ascii="Times New Roman" w:hAnsi="Times New Roman" w:cs="Times New Roman"/>
              </w:rPr>
              <w:t>27787,09</w:t>
            </w:r>
            <w:r w:rsidRPr="006802B6">
              <w:rPr>
                <w:rFonts w:ascii="Times New Roman" w:hAnsi="Times New Roman" w:cs="Times New Roman"/>
              </w:rPr>
              <w:t xml:space="preserve"> рублей)</w:t>
            </w:r>
            <w:r w:rsidR="00C40FC6" w:rsidRPr="006802B6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6E58" w:rsidRPr="006802B6" w:rsidRDefault="00976E58" w:rsidP="00B042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заций к средней заработной плате в сфере общего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я в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6802B6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976E58" w:rsidRPr="006802B6" w:rsidRDefault="00EB6872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76E58" w:rsidRPr="000D051A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</w:tcPr>
          <w:p w:rsidR="00976E58" w:rsidRPr="000D051A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417" w:type="dxa"/>
          </w:tcPr>
          <w:p w:rsidR="00976E58" w:rsidRPr="000D051A" w:rsidRDefault="005E0D41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6,69</w:t>
            </w:r>
          </w:p>
        </w:tc>
        <w:tc>
          <w:tcPr>
            <w:tcW w:w="993" w:type="dxa"/>
          </w:tcPr>
          <w:p w:rsidR="00976E58" w:rsidRPr="000D051A" w:rsidRDefault="005E0D41" w:rsidP="005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E58" w:rsidRPr="000D051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76E58" w:rsidRPr="006802B6" w:rsidRDefault="00976E58" w:rsidP="00F86177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Начисление заработной платы (план на 2017 год – 26 422,2 рубля, сре</w:t>
            </w:r>
            <w:r w:rsidRPr="006802B6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>няя зар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ботная пл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та в общем образовании по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й обла</w:t>
            </w:r>
            <w:r w:rsidRPr="006802B6">
              <w:rPr>
                <w:rFonts w:ascii="Times New Roman" w:hAnsi="Times New Roman" w:cs="Times New Roman"/>
              </w:rPr>
              <w:t>с</w:t>
            </w:r>
            <w:r w:rsidRPr="006802B6">
              <w:rPr>
                <w:rFonts w:ascii="Times New Roman" w:hAnsi="Times New Roman" w:cs="Times New Roman"/>
              </w:rPr>
              <w:t xml:space="preserve">ти на 2017 год – 27 004 рубля, факт за </w:t>
            </w:r>
            <w:r w:rsidR="00F86177">
              <w:rPr>
                <w:rFonts w:ascii="Times New Roman" w:hAnsi="Times New Roman" w:cs="Times New Roman"/>
              </w:rPr>
              <w:t xml:space="preserve">2017 год </w:t>
            </w:r>
            <w:r w:rsidRPr="006802B6">
              <w:rPr>
                <w:rFonts w:ascii="Times New Roman" w:hAnsi="Times New Roman" w:cs="Times New Roman"/>
              </w:rPr>
              <w:t xml:space="preserve"> 2</w:t>
            </w:r>
            <w:r w:rsidR="00C40FC6" w:rsidRPr="006802B6">
              <w:rPr>
                <w:rFonts w:ascii="Times New Roman" w:hAnsi="Times New Roman" w:cs="Times New Roman"/>
              </w:rPr>
              <w:t>5</w:t>
            </w:r>
            <w:r w:rsidRPr="006802B6">
              <w:rPr>
                <w:rFonts w:ascii="Times New Roman" w:hAnsi="Times New Roman" w:cs="Times New Roman"/>
              </w:rPr>
              <w:t xml:space="preserve"> </w:t>
            </w:r>
            <w:r w:rsidR="00C40FC6" w:rsidRPr="006802B6">
              <w:rPr>
                <w:rFonts w:ascii="Times New Roman" w:hAnsi="Times New Roman" w:cs="Times New Roman"/>
              </w:rPr>
              <w:t>549,28</w:t>
            </w:r>
            <w:r w:rsidRPr="006802B6">
              <w:rPr>
                <w:rFonts w:ascii="Times New Roman" w:hAnsi="Times New Roman" w:cs="Times New Roman"/>
              </w:rPr>
              <w:t xml:space="preserve"> рублей)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976E58" w:rsidRPr="006802B6" w:rsidTr="00075617">
        <w:tc>
          <w:tcPr>
            <w:tcW w:w="1953" w:type="dxa"/>
            <w:vMerge/>
          </w:tcPr>
          <w:p w:rsidR="00976E58" w:rsidRPr="006802B6" w:rsidRDefault="0097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976E58" w:rsidRPr="006802B6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76E58" w:rsidRPr="006802B6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ней заработной платы работников 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уры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976E58" w:rsidRPr="006802B6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auto"/>
          </w:tcPr>
          <w:p w:rsidR="00976E58" w:rsidRPr="006802B6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та и молодежной 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559" w:type="dxa"/>
            <w:shd w:val="clear" w:color="auto" w:fill="auto"/>
          </w:tcPr>
          <w:p w:rsidR="00976E58" w:rsidRPr="006802B6" w:rsidRDefault="00F053AB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976E58" w:rsidRPr="000D051A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76E58" w:rsidRPr="000D051A" w:rsidRDefault="006A00BB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7" w:type="dxa"/>
            <w:shd w:val="clear" w:color="auto" w:fill="auto"/>
          </w:tcPr>
          <w:p w:rsidR="00976E58" w:rsidRPr="000D051A" w:rsidRDefault="006A00BB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976E58" w:rsidRPr="000D051A" w:rsidRDefault="006A00BB" w:rsidP="006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1417" w:type="dxa"/>
            <w:shd w:val="clear" w:color="auto" w:fill="auto"/>
          </w:tcPr>
          <w:p w:rsidR="00976E58" w:rsidRPr="006802B6" w:rsidRDefault="00976E58" w:rsidP="005C46B6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о плану м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 xml:space="preserve">роприятий «Дорожной </w:t>
            </w:r>
            <w:r w:rsidRPr="006802B6">
              <w:rPr>
                <w:rFonts w:ascii="Times New Roman" w:hAnsi="Times New Roman" w:cs="Times New Roman"/>
              </w:rPr>
              <w:lastRenderedPageBreak/>
              <w:t>карты» 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ошение средней 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работной платы раб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иков кул</w:t>
            </w:r>
            <w:r w:rsidRPr="006802B6">
              <w:rPr>
                <w:rFonts w:ascii="Times New Roman" w:hAnsi="Times New Roman" w:cs="Times New Roman"/>
              </w:rPr>
              <w:t>ь</w:t>
            </w:r>
            <w:r w:rsidRPr="006802B6">
              <w:rPr>
                <w:rFonts w:ascii="Times New Roman" w:hAnsi="Times New Roman" w:cs="Times New Roman"/>
              </w:rPr>
              <w:t>туры к сре</w:t>
            </w:r>
            <w:r w:rsidRPr="006802B6">
              <w:rPr>
                <w:rFonts w:ascii="Times New Roman" w:hAnsi="Times New Roman" w:cs="Times New Roman"/>
              </w:rPr>
              <w:t>д</w:t>
            </w:r>
            <w:r w:rsidRPr="006802B6">
              <w:rPr>
                <w:rFonts w:ascii="Times New Roman" w:hAnsi="Times New Roman" w:cs="Times New Roman"/>
              </w:rPr>
              <w:t>ней зарабо</w:t>
            </w:r>
            <w:r w:rsidRPr="006802B6">
              <w:rPr>
                <w:rFonts w:ascii="Times New Roman" w:hAnsi="Times New Roman" w:cs="Times New Roman"/>
              </w:rPr>
              <w:t>т</w:t>
            </w:r>
            <w:r w:rsidRPr="006802B6">
              <w:rPr>
                <w:rFonts w:ascii="Times New Roman" w:hAnsi="Times New Roman" w:cs="Times New Roman"/>
              </w:rPr>
              <w:t>ной плате по Кемеровской области на 2017 год с</w:t>
            </w:r>
            <w:r w:rsidRPr="006802B6">
              <w:rPr>
                <w:rFonts w:ascii="Times New Roman" w:hAnsi="Times New Roman" w:cs="Times New Roman"/>
              </w:rPr>
              <w:t>о</w:t>
            </w:r>
            <w:r w:rsidRPr="006802B6">
              <w:rPr>
                <w:rFonts w:ascii="Times New Roman" w:hAnsi="Times New Roman" w:cs="Times New Roman"/>
              </w:rPr>
              <w:t xml:space="preserve">ставляет 90% или 25 </w:t>
            </w:r>
            <w:r w:rsidR="006A00BB" w:rsidRPr="006802B6">
              <w:rPr>
                <w:rFonts w:ascii="Times New Roman" w:hAnsi="Times New Roman" w:cs="Times New Roman"/>
              </w:rPr>
              <w:t>439</w:t>
            </w:r>
            <w:r w:rsidRPr="006802B6">
              <w:rPr>
                <w:rFonts w:ascii="Times New Roman" w:hAnsi="Times New Roman" w:cs="Times New Roman"/>
              </w:rPr>
              <w:t xml:space="preserve"> рубл</w:t>
            </w:r>
            <w:r w:rsidR="006A00BB" w:rsidRPr="006802B6">
              <w:rPr>
                <w:rFonts w:ascii="Times New Roman" w:hAnsi="Times New Roman" w:cs="Times New Roman"/>
              </w:rPr>
              <w:t>ей</w:t>
            </w:r>
            <w:r w:rsidRPr="006802B6">
              <w:rPr>
                <w:rFonts w:ascii="Times New Roman" w:hAnsi="Times New Roman" w:cs="Times New Roman"/>
              </w:rPr>
              <w:t>. С</w:t>
            </w:r>
            <w:r w:rsidRPr="006802B6">
              <w:rPr>
                <w:rFonts w:ascii="Times New Roman" w:hAnsi="Times New Roman" w:cs="Times New Roman"/>
              </w:rPr>
              <w:t>о</w:t>
            </w:r>
            <w:r w:rsidRPr="006802B6">
              <w:rPr>
                <w:rFonts w:ascii="Times New Roman" w:hAnsi="Times New Roman" w:cs="Times New Roman"/>
              </w:rPr>
              <w:t>гласованная с Департаме</w:t>
            </w:r>
            <w:r w:rsidRPr="006802B6">
              <w:rPr>
                <w:rFonts w:ascii="Times New Roman" w:hAnsi="Times New Roman" w:cs="Times New Roman"/>
              </w:rPr>
              <w:t>н</w:t>
            </w:r>
            <w:r w:rsidRPr="006802B6">
              <w:rPr>
                <w:rFonts w:ascii="Times New Roman" w:hAnsi="Times New Roman" w:cs="Times New Roman"/>
              </w:rPr>
              <w:t xml:space="preserve">том средняя заработная плата </w:t>
            </w:r>
            <w:r w:rsidR="006A00BB" w:rsidRPr="006802B6">
              <w:rPr>
                <w:rFonts w:ascii="Times New Roman" w:hAnsi="Times New Roman" w:cs="Times New Roman"/>
              </w:rPr>
              <w:t>за 2017 год должна быть не ниже 21 070 руб. или 82,8%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врачей и 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организаций, имеющих высшее медицинское (ф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ацевтическое) или иное высше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, пред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вляющих ме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цинские услуги (обеспечивающих предоставление медицинских 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ой плате по Кемеровской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861FFC" w:rsidRPr="000D051A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417" w:type="dxa"/>
          </w:tcPr>
          <w:p w:rsidR="00861FFC" w:rsidRPr="006802B6" w:rsidRDefault="00861FFC" w:rsidP="00450BC3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За 2017 год заработная плата сост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вила 45322,2 руб., увел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>чение св</w:t>
            </w:r>
            <w:r w:rsidRPr="006802B6">
              <w:rPr>
                <w:rFonts w:ascii="Times New Roman" w:hAnsi="Times New Roman" w:cs="Times New Roman"/>
              </w:rPr>
              <w:t>я</w:t>
            </w:r>
            <w:r w:rsidRPr="006802B6">
              <w:rPr>
                <w:rFonts w:ascii="Times New Roman" w:hAnsi="Times New Roman" w:cs="Times New Roman"/>
              </w:rPr>
              <w:t>зано с ув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личением заработной платы с 01.10.2017г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оциальных работников, вк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ая социальных 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их организаций, к средней зараб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й плате по Ке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417" w:type="dxa"/>
          </w:tcPr>
          <w:p w:rsidR="00861FFC" w:rsidRPr="006802B6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Центр социального о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служивания н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» Ке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вского му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1559" w:type="dxa"/>
          </w:tcPr>
          <w:p w:rsidR="00861FFC" w:rsidRPr="006802B6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0D051A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61FFC" w:rsidRPr="000D051A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861FFC" w:rsidRPr="000D051A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861FFC" w:rsidRPr="006802B6" w:rsidRDefault="00D20C53" w:rsidP="000F61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</w:t>
            </w:r>
            <w:r w:rsidR="000F61E1">
              <w:rPr>
                <w:rFonts w:ascii="Times New Roman" w:hAnsi="Times New Roman" w:cs="Times New Roman"/>
              </w:rPr>
              <w:t xml:space="preserve"> соц</w:t>
            </w:r>
            <w:r w:rsidR="000F61E1">
              <w:rPr>
                <w:rFonts w:ascii="Times New Roman" w:hAnsi="Times New Roman" w:cs="Times New Roman"/>
              </w:rPr>
              <w:t>и</w:t>
            </w:r>
            <w:r w:rsidR="000F61E1">
              <w:rPr>
                <w:rFonts w:ascii="Times New Roman" w:hAnsi="Times New Roman" w:cs="Times New Roman"/>
              </w:rPr>
              <w:t>ального р</w:t>
            </w:r>
            <w:r w:rsidR="000F61E1">
              <w:rPr>
                <w:rFonts w:ascii="Times New Roman" w:hAnsi="Times New Roman" w:cs="Times New Roman"/>
              </w:rPr>
              <w:t>а</w:t>
            </w:r>
            <w:r w:rsidR="000F61E1">
              <w:rPr>
                <w:rFonts w:ascii="Times New Roman" w:hAnsi="Times New Roman" w:cs="Times New Roman"/>
              </w:rPr>
              <w:t xml:space="preserve">ботника </w:t>
            </w:r>
            <w:proofErr w:type="gramStart"/>
            <w:r>
              <w:rPr>
                <w:rFonts w:ascii="Times New Roman" w:hAnsi="Times New Roman" w:cs="Times New Roman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2017 года 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а 31342 руб</w:t>
            </w:r>
            <w:r w:rsidR="00181898">
              <w:rPr>
                <w:rFonts w:ascii="Times New Roman" w:hAnsi="Times New Roman" w:cs="Times New Roman"/>
              </w:rPr>
              <w:t>., сре</w:t>
            </w:r>
            <w:r w:rsidR="00181898">
              <w:rPr>
                <w:rFonts w:ascii="Times New Roman" w:hAnsi="Times New Roman" w:cs="Times New Roman"/>
              </w:rPr>
              <w:t>д</w:t>
            </w:r>
            <w:r w:rsidR="00181898">
              <w:rPr>
                <w:rFonts w:ascii="Times New Roman" w:hAnsi="Times New Roman" w:cs="Times New Roman"/>
              </w:rPr>
              <w:t>няя зар</w:t>
            </w:r>
            <w:r w:rsidR="00181898">
              <w:rPr>
                <w:rFonts w:ascii="Times New Roman" w:hAnsi="Times New Roman" w:cs="Times New Roman"/>
              </w:rPr>
              <w:t>а</w:t>
            </w:r>
            <w:r w:rsidR="00181898">
              <w:rPr>
                <w:rFonts w:ascii="Times New Roman" w:hAnsi="Times New Roman" w:cs="Times New Roman"/>
              </w:rPr>
              <w:t>ботная пл</w:t>
            </w:r>
            <w:r w:rsidR="00181898">
              <w:rPr>
                <w:rFonts w:ascii="Times New Roman" w:hAnsi="Times New Roman" w:cs="Times New Roman"/>
              </w:rPr>
              <w:t>а</w:t>
            </w:r>
            <w:r w:rsidR="00181898">
              <w:rPr>
                <w:rFonts w:ascii="Times New Roman" w:hAnsi="Times New Roman" w:cs="Times New Roman"/>
              </w:rPr>
              <w:t>та по Кем</w:t>
            </w:r>
            <w:r w:rsidR="00181898">
              <w:rPr>
                <w:rFonts w:ascii="Times New Roman" w:hAnsi="Times New Roman" w:cs="Times New Roman"/>
              </w:rPr>
              <w:t>е</w:t>
            </w:r>
            <w:r w:rsidR="00181898">
              <w:rPr>
                <w:rFonts w:ascii="Times New Roman" w:hAnsi="Times New Roman" w:cs="Times New Roman"/>
              </w:rPr>
              <w:t>ровской о</w:t>
            </w:r>
            <w:r w:rsidR="00181898">
              <w:rPr>
                <w:rFonts w:ascii="Times New Roman" w:hAnsi="Times New Roman" w:cs="Times New Roman"/>
              </w:rPr>
              <w:t>б</w:t>
            </w:r>
            <w:r w:rsidR="00181898">
              <w:rPr>
                <w:rFonts w:ascii="Times New Roman" w:hAnsi="Times New Roman" w:cs="Times New Roman"/>
              </w:rPr>
              <w:t>ласти с</w:t>
            </w:r>
            <w:r w:rsidR="00181898">
              <w:rPr>
                <w:rFonts w:ascii="Times New Roman" w:hAnsi="Times New Roman" w:cs="Times New Roman"/>
              </w:rPr>
              <w:t>о</w:t>
            </w:r>
            <w:r w:rsidR="00181898">
              <w:rPr>
                <w:rFonts w:ascii="Times New Roman" w:hAnsi="Times New Roman" w:cs="Times New Roman"/>
              </w:rPr>
              <w:t>ставляет 30500 руб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младшего медицинского п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онала (персонала, обеспечивающего условия для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авления ме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цинских услуг) к средней заработной плате по Кеме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61FFC" w:rsidRPr="000D051A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7" w:type="dxa"/>
          </w:tcPr>
          <w:p w:rsidR="00861FFC" w:rsidRPr="006802B6" w:rsidRDefault="00861FFC" w:rsidP="00450BC3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За 2017 год заработная плата сост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вила 16087,6 руб., увел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>чение св</w:t>
            </w:r>
            <w:r w:rsidRPr="006802B6">
              <w:rPr>
                <w:rFonts w:ascii="Times New Roman" w:hAnsi="Times New Roman" w:cs="Times New Roman"/>
              </w:rPr>
              <w:t>я</w:t>
            </w:r>
            <w:r w:rsidRPr="006802B6">
              <w:rPr>
                <w:rFonts w:ascii="Times New Roman" w:hAnsi="Times New Roman" w:cs="Times New Roman"/>
              </w:rPr>
              <w:t>зано с ув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личением заработной платы с 01.10.2017г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61FFC" w:rsidRPr="006802B6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редне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ицинского (ф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ацевтического) персонала (пер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ала, обеспе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ющего условия для предоставления медицинских 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  <w:r w:rsidR="00450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861FFC" w:rsidRPr="000D051A" w:rsidRDefault="00861FF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17" w:type="dxa"/>
          </w:tcPr>
          <w:p w:rsidR="00861FFC" w:rsidRPr="006802B6" w:rsidRDefault="00861FFC" w:rsidP="00450BC3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За 2017 год заработная плата сост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вила 22552,9 руб., увел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>чение св</w:t>
            </w:r>
            <w:r w:rsidRPr="006802B6">
              <w:rPr>
                <w:rFonts w:ascii="Times New Roman" w:hAnsi="Times New Roman" w:cs="Times New Roman"/>
              </w:rPr>
              <w:t>я</w:t>
            </w:r>
            <w:r w:rsidRPr="006802B6">
              <w:rPr>
                <w:rFonts w:ascii="Times New Roman" w:hAnsi="Times New Roman" w:cs="Times New Roman"/>
              </w:rPr>
              <w:t>зано с ув</w:t>
            </w:r>
            <w:r w:rsidRPr="006802B6">
              <w:rPr>
                <w:rFonts w:ascii="Times New Roman" w:hAnsi="Times New Roman" w:cs="Times New Roman"/>
              </w:rPr>
              <w:t>е</w:t>
            </w:r>
            <w:r w:rsidRPr="006802B6">
              <w:rPr>
                <w:rFonts w:ascii="Times New Roman" w:hAnsi="Times New Roman" w:cs="Times New Roman"/>
              </w:rPr>
              <w:t>личением заработной платы с 01.10.2017г</w:t>
            </w:r>
            <w:r w:rsidR="00EF28FA">
              <w:rPr>
                <w:rFonts w:ascii="Times New Roman" w:hAnsi="Times New Roman" w:cs="Times New Roman"/>
              </w:rPr>
              <w:t>.</w:t>
            </w:r>
          </w:p>
        </w:tc>
      </w:tr>
      <w:tr w:rsidR="00861FFC" w:rsidRPr="006802B6" w:rsidTr="00075617">
        <w:trPr>
          <w:trHeight w:val="227"/>
        </w:trPr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61FFC" w:rsidRPr="006802B6" w:rsidRDefault="00861FFC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детей,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лекаемых к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ю в творческих мероприятиях, в общем числе детей</w:t>
            </w:r>
          </w:p>
        </w:tc>
        <w:tc>
          <w:tcPr>
            <w:tcW w:w="1417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D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</w:tcPr>
          <w:p w:rsidR="00861FFC" w:rsidRPr="006802B6" w:rsidRDefault="00861FFC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9465CF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1FFC" w:rsidRPr="000D051A" w:rsidRDefault="00861FFC" w:rsidP="000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861FFC" w:rsidRPr="000D051A" w:rsidRDefault="00861FFC" w:rsidP="000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3" w:type="dxa"/>
          </w:tcPr>
          <w:p w:rsidR="00861FFC" w:rsidRPr="000D051A" w:rsidRDefault="00861FFC" w:rsidP="006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450BC3" w:rsidP="00450BC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861FFC" w:rsidRPr="006802B6">
              <w:rPr>
                <w:rFonts w:ascii="Times New Roman" w:hAnsi="Times New Roman" w:cs="Times New Roman"/>
              </w:rPr>
              <w:t xml:space="preserve"> детей, привлека</w:t>
            </w:r>
            <w:r w:rsidR="00861FFC" w:rsidRPr="006802B6">
              <w:rPr>
                <w:rFonts w:ascii="Times New Roman" w:hAnsi="Times New Roman" w:cs="Times New Roman"/>
              </w:rPr>
              <w:t>е</w:t>
            </w:r>
            <w:r w:rsidR="00861FFC" w:rsidRPr="006802B6">
              <w:rPr>
                <w:rFonts w:ascii="Times New Roman" w:hAnsi="Times New Roman" w:cs="Times New Roman"/>
              </w:rPr>
              <w:t>мых к тво</w:t>
            </w:r>
            <w:r w:rsidR="00861FFC" w:rsidRPr="006802B6">
              <w:rPr>
                <w:rFonts w:ascii="Times New Roman" w:hAnsi="Times New Roman" w:cs="Times New Roman"/>
              </w:rPr>
              <w:t>р</w:t>
            </w:r>
            <w:r w:rsidR="00861FFC" w:rsidRPr="006802B6">
              <w:rPr>
                <w:rFonts w:ascii="Times New Roman" w:hAnsi="Times New Roman" w:cs="Times New Roman"/>
              </w:rPr>
              <w:t>ческим м</w:t>
            </w:r>
            <w:r w:rsidR="00861FFC" w:rsidRPr="006802B6">
              <w:rPr>
                <w:rFonts w:ascii="Times New Roman" w:hAnsi="Times New Roman" w:cs="Times New Roman"/>
              </w:rPr>
              <w:t>е</w:t>
            </w:r>
            <w:r w:rsidR="00861FFC" w:rsidRPr="006802B6">
              <w:rPr>
                <w:rFonts w:ascii="Times New Roman" w:hAnsi="Times New Roman" w:cs="Times New Roman"/>
              </w:rPr>
              <w:t>роприятиям</w:t>
            </w:r>
            <w:r>
              <w:rPr>
                <w:rFonts w:ascii="Times New Roman" w:hAnsi="Times New Roman" w:cs="Times New Roman"/>
              </w:rPr>
              <w:t>,</w:t>
            </w:r>
            <w:r w:rsidR="00861FFC" w:rsidRPr="00680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с </w:t>
            </w:r>
            <w:r w:rsidR="00861FFC" w:rsidRPr="006802B6">
              <w:rPr>
                <w:rFonts w:ascii="Times New Roman" w:hAnsi="Times New Roman" w:cs="Times New Roman"/>
              </w:rPr>
              <w:t xml:space="preserve"> 2017 год</w:t>
            </w:r>
            <w:r>
              <w:rPr>
                <w:rFonts w:ascii="Times New Roman" w:hAnsi="Times New Roman" w:cs="Times New Roman"/>
              </w:rPr>
              <w:t>ом</w:t>
            </w:r>
            <w:r w:rsidR="00861FFC" w:rsidRPr="00680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осла на</w:t>
            </w:r>
            <w:r w:rsidR="00861FFC" w:rsidRPr="006802B6">
              <w:rPr>
                <w:rFonts w:ascii="Times New Roman" w:hAnsi="Times New Roman" w:cs="Times New Roman"/>
              </w:rPr>
              <w:t xml:space="preserve"> 8%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0171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8 от 07.05.2012 «О совершенст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и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ой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тики в сфере </w:t>
            </w:r>
            <w:proofErr w:type="spellStart"/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дравоохране</w:t>
            </w:r>
            <w:proofErr w:type="spell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зней системы кровообращения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E43355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*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562,3</w:t>
            </w:r>
          </w:p>
        </w:tc>
        <w:tc>
          <w:tcPr>
            <w:tcW w:w="993" w:type="dxa"/>
          </w:tcPr>
          <w:p w:rsidR="00861FFC" w:rsidRPr="000D051A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77,7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вообразований </w:t>
            </w:r>
          </w:p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ло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ественных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E43355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3*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417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3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5,6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  <w:r w:rsidR="00E433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19,5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мертность от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33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861FFC" w:rsidRPr="000D051A" w:rsidRDefault="00861FF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61FFC" w:rsidRPr="006802B6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E433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599 от 07.05.2012 «О мерах по реа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венной 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в области образования и науки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61FFC" w:rsidRPr="006802B6" w:rsidRDefault="00861FFC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я детей в в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 детей в возр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 от 3 до 7 лет, 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ходящихся в оче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и на получение в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кущем году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  <w:proofErr w:type="gramEnd"/>
          </w:p>
        </w:tc>
        <w:tc>
          <w:tcPr>
            <w:tcW w:w="1417" w:type="dxa"/>
          </w:tcPr>
          <w:p w:rsidR="00861FFC" w:rsidRPr="006802B6" w:rsidRDefault="00861FFC" w:rsidP="00A063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50BC3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61FFC" w:rsidRPr="006802B6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59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61FFC" w:rsidRPr="006802B6" w:rsidRDefault="00861FFC" w:rsidP="0014605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ятого н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в возрасте от 25 до 65 лет, прошедшего п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и (или) пр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ую подготовку, в 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численности занятого в области экономики насе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той возр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 группы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861FFC" w:rsidRPr="006802B6" w:rsidRDefault="00861FFC" w:rsidP="0012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12657B">
              <w:rPr>
                <w:rFonts w:ascii="Times New Roman" w:hAnsi="Times New Roman" w:cs="Times New Roman"/>
                <w:sz w:val="24"/>
                <w:szCs w:val="24"/>
              </w:rPr>
              <w:t>Центр зан</w:t>
            </w:r>
            <w:r w:rsidR="00126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657B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B27C0F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861FFC" w:rsidRPr="000D051A" w:rsidRDefault="00861FFC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17" w:type="dxa"/>
          </w:tcPr>
          <w:p w:rsidR="00861FFC" w:rsidRPr="006802B6" w:rsidRDefault="00861FFC" w:rsidP="00F053AB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802B6">
              <w:rPr>
                <w:rFonts w:ascii="Times New Roman" w:hAnsi="Times New Roman" w:cs="Times New Roman"/>
              </w:rPr>
              <w:t>Профессии, по которым, безработные граждане направлены на профе</w:t>
            </w:r>
            <w:r w:rsidRPr="006802B6">
              <w:rPr>
                <w:rFonts w:ascii="Times New Roman" w:hAnsi="Times New Roman" w:cs="Times New Roman"/>
              </w:rPr>
              <w:t>с</w:t>
            </w:r>
            <w:r w:rsidRPr="006802B6">
              <w:rPr>
                <w:rFonts w:ascii="Times New Roman" w:hAnsi="Times New Roman" w:cs="Times New Roman"/>
              </w:rPr>
              <w:t>сиональное обучение: охранник, тракторист, электрог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зосварщик, парикмахер, повар, м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никюрша, кладовщик, кондитер, машинист экскаватора, продавец и др.</w:t>
            </w:r>
            <w:proofErr w:type="gramEnd"/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61FFC" w:rsidRPr="006802B6" w:rsidRDefault="00861FFC" w:rsidP="001D6F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хват детей в в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те от 5 до 18 лет программами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 (у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ый вес числен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ти детей,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чающих услуги 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зования, в общей численности детей в возрасте от 5 до 18 лет)</w:t>
            </w:r>
          </w:p>
        </w:tc>
        <w:tc>
          <w:tcPr>
            <w:tcW w:w="1417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</w:p>
        </w:tc>
        <w:tc>
          <w:tcPr>
            <w:tcW w:w="1559" w:type="dxa"/>
          </w:tcPr>
          <w:p w:rsidR="00861FFC" w:rsidRPr="006802B6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</w:tcPr>
          <w:p w:rsidR="00861FFC" w:rsidRPr="000D051A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B27C0F" w:rsidP="00F053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 году охвачено програм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образования 430 детей в возрасте от 5 до 18 лет.</w:t>
            </w: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EB64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600 от 07.05.2012 «О мерах по об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ечению гр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 д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упным и к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ортным жи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м и повыш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ю качества жилищно-коммунальных услуг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емных средств в общем объеме капита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ложений в системы тепл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вод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водо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и очистки сточных вод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50BC3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61FFC" w:rsidRPr="006802B6" w:rsidRDefault="00450BC3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861FFC"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 w:rsidP="00570EAF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Проведена модерниз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ция объе</w:t>
            </w:r>
            <w:r w:rsidRPr="006802B6">
              <w:rPr>
                <w:rFonts w:ascii="Times New Roman" w:hAnsi="Times New Roman" w:cs="Times New Roman"/>
              </w:rPr>
              <w:t>к</w:t>
            </w:r>
            <w:r w:rsidRPr="006802B6">
              <w:rPr>
                <w:rFonts w:ascii="Times New Roman" w:hAnsi="Times New Roman" w:cs="Times New Roman"/>
              </w:rPr>
              <w:t>тов комм</w:t>
            </w:r>
            <w:r w:rsidRPr="006802B6">
              <w:rPr>
                <w:rFonts w:ascii="Times New Roman" w:hAnsi="Times New Roman" w:cs="Times New Roman"/>
              </w:rPr>
              <w:t>у</w:t>
            </w:r>
            <w:r w:rsidRPr="006802B6">
              <w:rPr>
                <w:rFonts w:ascii="Times New Roman" w:hAnsi="Times New Roman" w:cs="Times New Roman"/>
              </w:rPr>
              <w:t>нальной инфр</w:t>
            </w:r>
            <w:r w:rsidRPr="006802B6">
              <w:rPr>
                <w:rFonts w:ascii="Times New Roman" w:hAnsi="Times New Roman" w:cs="Times New Roman"/>
              </w:rPr>
              <w:t>а</w:t>
            </w:r>
            <w:r w:rsidRPr="006802B6">
              <w:rPr>
                <w:rFonts w:ascii="Times New Roman" w:hAnsi="Times New Roman" w:cs="Times New Roman"/>
              </w:rPr>
              <w:t>структуры Кемеро</w:t>
            </w:r>
            <w:r w:rsidRPr="006802B6">
              <w:rPr>
                <w:rFonts w:ascii="Times New Roman" w:hAnsi="Times New Roman" w:cs="Times New Roman"/>
              </w:rPr>
              <w:t>в</w:t>
            </w:r>
            <w:r w:rsidRPr="006802B6">
              <w:rPr>
                <w:rFonts w:ascii="Times New Roman" w:hAnsi="Times New Roman" w:cs="Times New Roman"/>
              </w:rPr>
              <w:t>ского мун</w:t>
            </w:r>
            <w:r w:rsidRPr="006802B6">
              <w:rPr>
                <w:rFonts w:ascii="Times New Roman" w:hAnsi="Times New Roman" w:cs="Times New Roman"/>
              </w:rPr>
              <w:t>и</w:t>
            </w:r>
            <w:r w:rsidRPr="006802B6">
              <w:rPr>
                <w:rFonts w:ascii="Times New Roman" w:hAnsi="Times New Roman" w:cs="Times New Roman"/>
              </w:rPr>
              <w:t>ципального района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а семей, получ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их жилые по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щения и улучш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их жилищные 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овия, в числе 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й, состоящих на учете в качестве нуждающихся в жилых  помеще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50BC3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50BC3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</w:p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аспределения жилья</w:t>
            </w:r>
          </w:p>
        </w:tc>
        <w:tc>
          <w:tcPr>
            <w:tcW w:w="1559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0,77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енного а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ийного жилищ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го фонда, призн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го таковым до 1 января 2012 года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559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61FFC" w:rsidRPr="006802B6" w:rsidRDefault="00861FFC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ставленных ип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ечных жилищных кредитов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559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>
            <w:pPr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№ 601 от 07.05.2012 «Об основных н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х с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истемы г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 го управления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61FFC" w:rsidRPr="006802B6" w:rsidRDefault="00861FFC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ых услуг по принципу «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го окна» по м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у пребывания, в том числе в мног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ункциональных центрах предост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ния государ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венных и муниц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 К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61FFC" w:rsidRPr="006802B6" w:rsidRDefault="00C34450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6802B6" w:rsidRDefault="00861FFC" w:rsidP="00C1518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61FFC" w:rsidRPr="006802B6" w:rsidRDefault="00861FFC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я граждан, 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пользующих мех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зм получения государственных и муниципальных услуг в электр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417" w:type="dxa"/>
          </w:tcPr>
          <w:p w:rsidR="00861FFC" w:rsidRPr="006802B6" w:rsidRDefault="005131E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6802B6" w:rsidRDefault="005131E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Кемеровского муниципального района</w:t>
            </w:r>
          </w:p>
        </w:tc>
        <w:tc>
          <w:tcPr>
            <w:tcW w:w="1559" w:type="dxa"/>
          </w:tcPr>
          <w:p w:rsidR="00861FFC" w:rsidRPr="006802B6" w:rsidRDefault="005131E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F15F4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61FFC" w:rsidRPr="000D051A" w:rsidRDefault="00F15F4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61FFC" w:rsidRPr="000D051A" w:rsidRDefault="00F15F49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61FFC" w:rsidRPr="000D051A" w:rsidRDefault="00861FFC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FFC" w:rsidRPr="006802B6" w:rsidRDefault="00F15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7 год</w:t>
            </w:r>
            <w:r w:rsidR="00450BC3">
              <w:rPr>
                <w:rFonts w:ascii="Times New Roman" w:hAnsi="Times New Roman" w:cs="Times New Roman"/>
              </w:rPr>
              <w:t xml:space="preserve"> на портале </w:t>
            </w:r>
            <w:proofErr w:type="spellStart"/>
            <w:r w:rsidR="00450BC3">
              <w:rPr>
                <w:rFonts w:ascii="Times New Roman" w:hAnsi="Times New Roman" w:cs="Times New Roman"/>
              </w:rPr>
              <w:t>госу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ло зарег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ровано 3744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</w:tr>
      <w:tr w:rsidR="00861FFC" w:rsidRPr="006802B6" w:rsidTr="00075617">
        <w:tc>
          <w:tcPr>
            <w:tcW w:w="1953" w:type="dxa"/>
            <w:vMerge w:val="restart"/>
          </w:tcPr>
          <w:p w:rsidR="00861FFC" w:rsidRPr="006802B6" w:rsidRDefault="00861FFC" w:rsidP="00F650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Указ № 606 от 07.05.2012 «О мерах по реа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зации демог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ической пол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тики Российской Федерации»</w:t>
            </w: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61FFC" w:rsidRPr="006802B6" w:rsidRDefault="00861FFC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Суммарный коэ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фициент рожда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ившихся</w:t>
            </w:r>
            <w:proofErr w:type="gramEnd"/>
            <w:r w:rsidRPr="006802B6">
              <w:rPr>
                <w:rFonts w:ascii="Times New Roman" w:hAnsi="Times New Roman" w:cs="Times New Roman"/>
                <w:sz w:val="24"/>
                <w:szCs w:val="24"/>
              </w:rPr>
              <w:t xml:space="preserve"> на 1 ж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щину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1134" w:type="dxa"/>
          </w:tcPr>
          <w:p w:rsidR="00861FFC" w:rsidRPr="000D051A" w:rsidRDefault="001B2EB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7" w:type="dxa"/>
          </w:tcPr>
          <w:p w:rsidR="00861FFC" w:rsidRPr="000D051A" w:rsidRDefault="001B2EB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1,911</w:t>
            </w:r>
          </w:p>
        </w:tc>
        <w:tc>
          <w:tcPr>
            <w:tcW w:w="993" w:type="dxa"/>
          </w:tcPr>
          <w:p w:rsidR="00861FFC" w:rsidRPr="000D051A" w:rsidRDefault="00964F3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0,16</w:t>
            </w:r>
          </w:p>
        </w:tc>
        <w:tc>
          <w:tcPr>
            <w:tcW w:w="1417" w:type="dxa"/>
          </w:tcPr>
          <w:p w:rsidR="00861FFC" w:rsidRPr="006802B6" w:rsidRDefault="001B2EB0" w:rsidP="0008157E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За 2017 год роилось 507 детей.</w:t>
            </w:r>
          </w:p>
          <w:p w:rsidR="001B2EB0" w:rsidRPr="006802B6" w:rsidRDefault="001B2EB0" w:rsidP="0008157E">
            <w:pPr>
              <w:jc w:val="left"/>
              <w:rPr>
                <w:rFonts w:ascii="Times New Roman" w:hAnsi="Times New Roman" w:cs="Times New Roman"/>
              </w:rPr>
            </w:pPr>
            <w:r w:rsidRPr="006802B6">
              <w:rPr>
                <w:rFonts w:ascii="Times New Roman" w:hAnsi="Times New Roman" w:cs="Times New Roman"/>
              </w:rPr>
              <w:t>За 2016 год родилось 542 ребенка.</w:t>
            </w:r>
          </w:p>
        </w:tc>
      </w:tr>
      <w:tr w:rsidR="00861FFC" w:rsidRPr="006802B6" w:rsidTr="00075617">
        <w:tc>
          <w:tcPr>
            <w:tcW w:w="1953" w:type="dxa"/>
            <w:vMerge/>
          </w:tcPr>
          <w:p w:rsidR="00861FFC" w:rsidRPr="006802B6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6802B6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61FFC" w:rsidRPr="006802B6" w:rsidRDefault="00861FFC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жидаемая пр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должительность жизни при рожд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861FFC" w:rsidRPr="006802B6" w:rsidRDefault="00450BC3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ГБУЗ Кемеро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ской области "Кемеровская районная бол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BC3">
              <w:rPr>
                <w:rFonts w:ascii="Times New Roman" w:hAnsi="Times New Roman" w:cs="Times New Roman"/>
                <w:sz w:val="24"/>
                <w:szCs w:val="24"/>
              </w:rPr>
              <w:t>ница".</w:t>
            </w:r>
          </w:p>
        </w:tc>
        <w:tc>
          <w:tcPr>
            <w:tcW w:w="1559" w:type="dxa"/>
          </w:tcPr>
          <w:p w:rsidR="00861FFC" w:rsidRPr="006802B6" w:rsidRDefault="001B2EB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61FFC" w:rsidRPr="000D051A" w:rsidRDefault="001B2EB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861FFC" w:rsidRPr="000D051A" w:rsidRDefault="00964F3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68,76</w:t>
            </w:r>
          </w:p>
        </w:tc>
        <w:tc>
          <w:tcPr>
            <w:tcW w:w="1417" w:type="dxa"/>
          </w:tcPr>
          <w:p w:rsidR="00861FFC" w:rsidRPr="000D051A" w:rsidRDefault="00964F3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70,39</w:t>
            </w:r>
          </w:p>
        </w:tc>
        <w:tc>
          <w:tcPr>
            <w:tcW w:w="993" w:type="dxa"/>
          </w:tcPr>
          <w:p w:rsidR="00861FFC" w:rsidRPr="000D051A" w:rsidRDefault="00964F3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A">
              <w:rPr>
                <w:rFonts w:ascii="Times New Roman" w:hAnsi="Times New Roman" w:cs="Times New Roman"/>
                <w:sz w:val="24"/>
                <w:szCs w:val="24"/>
              </w:rPr>
              <w:t>+1,63</w:t>
            </w:r>
          </w:p>
        </w:tc>
        <w:tc>
          <w:tcPr>
            <w:tcW w:w="1417" w:type="dxa"/>
          </w:tcPr>
          <w:p w:rsidR="00861FFC" w:rsidRPr="006802B6" w:rsidRDefault="00861FFC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334A6" w:rsidRDefault="004334A6" w:rsidP="00E43355">
      <w:pPr>
        <w:rPr>
          <w:rFonts w:ascii="Times New Roman" w:hAnsi="Times New Roman" w:cs="Times New Roman"/>
          <w:sz w:val="24"/>
          <w:szCs w:val="24"/>
        </w:rPr>
      </w:pPr>
    </w:p>
    <w:p w:rsidR="00960B42" w:rsidRPr="00E43355" w:rsidRDefault="00E43355" w:rsidP="00E43355">
      <w:pPr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 xml:space="preserve">*Указано целевое </w:t>
      </w:r>
      <w:r>
        <w:rPr>
          <w:rFonts w:ascii="Times New Roman" w:hAnsi="Times New Roman" w:cs="Times New Roman"/>
          <w:sz w:val="24"/>
          <w:szCs w:val="24"/>
        </w:rPr>
        <w:t>значение, утвержденное распоряжением Коллегии Администрации Кемеровской области от 28.02.2013 № 181-р</w:t>
      </w:r>
      <w:r w:rsidR="005131E9">
        <w:rPr>
          <w:rFonts w:ascii="Times New Roman" w:hAnsi="Times New Roman" w:cs="Times New Roman"/>
          <w:sz w:val="24"/>
          <w:szCs w:val="24"/>
        </w:rPr>
        <w:t xml:space="preserve"> </w:t>
      </w:r>
      <w:r w:rsidR="005131E9" w:rsidRPr="005131E9">
        <w:rPr>
          <w:rFonts w:ascii="Times New Roman" w:hAnsi="Times New Roman" w:cs="Times New Roman"/>
          <w:sz w:val="24"/>
          <w:szCs w:val="20"/>
        </w:rPr>
        <w:t>«</w:t>
      </w:r>
      <w:r w:rsidR="005131E9" w:rsidRPr="005131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б у</w:t>
      </w:r>
      <w:r w:rsidR="005131E9" w:rsidRPr="005131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</w:t>
      </w:r>
      <w:r w:rsidR="005131E9" w:rsidRPr="005131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рждении регионального плана мероприятий ("дорожной карты") "Изменения в отраслях социальной сферы, направленные на повышение эффективности здравоохранения Кемеровской области»</w:t>
      </w:r>
      <w:r w:rsidRPr="005131E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</w:t>
      </w:r>
      <w:r w:rsidR="005131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 29.06.2017)</w:t>
      </w:r>
      <w:r w:rsidR="005131E9">
        <w:rPr>
          <w:rFonts w:ascii="Times New Roman" w:hAnsi="Times New Roman" w:cs="Times New Roman"/>
          <w:sz w:val="24"/>
          <w:szCs w:val="24"/>
        </w:rPr>
        <w:t>.</w:t>
      </w:r>
    </w:p>
    <w:sectPr w:rsidR="00960B42" w:rsidRPr="00E43355" w:rsidSect="005960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F78AA"/>
    <w:rsid w:val="000171AE"/>
    <w:rsid w:val="00061798"/>
    <w:rsid w:val="00075617"/>
    <w:rsid w:val="0008157E"/>
    <w:rsid w:val="000B21AB"/>
    <w:rsid w:val="000D051A"/>
    <w:rsid w:val="000E4E6D"/>
    <w:rsid w:val="000F61E1"/>
    <w:rsid w:val="0012657B"/>
    <w:rsid w:val="0013340C"/>
    <w:rsid w:val="0014605F"/>
    <w:rsid w:val="00174217"/>
    <w:rsid w:val="00181898"/>
    <w:rsid w:val="001B2EB0"/>
    <w:rsid w:val="001D6F40"/>
    <w:rsid w:val="00232819"/>
    <w:rsid w:val="00263D0B"/>
    <w:rsid w:val="002B783B"/>
    <w:rsid w:val="002D6576"/>
    <w:rsid w:val="002F600B"/>
    <w:rsid w:val="002F78AA"/>
    <w:rsid w:val="003063A6"/>
    <w:rsid w:val="00313458"/>
    <w:rsid w:val="0031590B"/>
    <w:rsid w:val="00327521"/>
    <w:rsid w:val="003C6CB3"/>
    <w:rsid w:val="003E1BDF"/>
    <w:rsid w:val="004334A6"/>
    <w:rsid w:val="00450BC3"/>
    <w:rsid w:val="004A406F"/>
    <w:rsid w:val="004C6295"/>
    <w:rsid w:val="004F5A75"/>
    <w:rsid w:val="00503874"/>
    <w:rsid w:val="005131E9"/>
    <w:rsid w:val="0052000D"/>
    <w:rsid w:val="00570EAF"/>
    <w:rsid w:val="00585934"/>
    <w:rsid w:val="0059600A"/>
    <w:rsid w:val="0059673C"/>
    <w:rsid w:val="005C0C3F"/>
    <w:rsid w:val="005C46B6"/>
    <w:rsid w:val="005C5CDA"/>
    <w:rsid w:val="005E0D41"/>
    <w:rsid w:val="00607C00"/>
    <w:rsid w:val="00624040"/>
    <w:rsid w:val="00657B5F"/>
    <w:rsid w:val="00664600"/>
    <w:rsid w:val="006802B6"/>
    <w:rsid w:val="006A00BB"/>
    <w:rsid w:val="006A7DA9"/>
    <w:rsid w:val="006B62CF"/>
    <w:rsid w:val="006C5CA7"/>
    <w:rsid w:val="007446D7"/>
    <w:rsid w:val="00756EA7"/>
    <w:rsid w:val="00812948"/>
    <w:rsid w:val="00823F6C"/>
    <w:rsid w:val="00825671"/>
    <w:rsid w:val="00861FFC"/>
    <w:rsid w:val="00875DB0"/>
    <w:rsid w:val="00893D21"/>
    <w:rsid w:val="008D135E"/>
    <w:rsid w:val="008E5AE0"/>
    <w:rsid w:val="008F3B57"/>
    <w:rsid w:val="00904DFE"/>
    <w:rsid w:val="009330A0"/>
    <w:rsid w:val="009465CF"/>
    <w:rsid w:val="009474AF"/>
    <w:rsid w:val="00960B42"/>
    <w:rsid w:val="00964F3D"/>
    <w:rsid w:val="00976E58"/>
    <w:rsid w:val="009848CB"/>
    <w:rsid w:val="00A0632F"/>
    <w:rsid w:val="00A374BF"/>
    <w:rsid w:val="00A41962"/>
    <w:rsid w:val="00A52D02"/>
    <w:rsid w:val="00A5328E"/>
    <w:rsid w:val="00A8134F"/>
    <w:rsid w:val="00AA7A5C"/>
    <w:rsid w:val="00B04238"/>
    <w:rsid w:val="00B27C0F"/>
    <w:rsid w:val="00B53D19"/>
    <w:rsid w:val="00BB148E"/>
    <w:rsid w:val="00BC4262"/>
    <w:rsid w:val="00BE7BD7"/>
    <w:rsid w:val="00BF7CCD"/>
    <w:rsid w:val="00C1295B"/>
    <w:rsid w:val="00C15187"/>
    <w:rsid w:val="00C34450"/>
    <w:rsid w:val="00C40FC6"/>
    <w:rsid w:val="00C42CDA"/>
    <w:rsid w:val="00C51735"/>
    <w:rsid w:val="00C63CFE"/>
    <w:rsid w:val="00CA42F9"/>
    <w:rsid w:val="00CB0DF4"/>
    <w:rsid w:val="00D04940"/>
    <w:rsid w:val="00D20C53"/>
    <w:rsid w:val="00D35934"/>
    <w:rsid w:val="00D63B94"/>
    <w:rsid w:val="00D725DE"/>
    <w:rsid w:val="00DB185D"/>
    <w:rsid w:val="00DB2B80"/>
    <w:rsid w:val="00DC7142"/>
    <w:rsid w:val="00E0193F"/>
    <w:rsid w:val="00E2768F"/>
    <w:rsid w:val="00E43355"/>
    <w:rsid w:val="00E64539"/>
    <w:rsid w:val="00E86208"/>
    <w:rsid w:val="00EB64AE"/>
    <w:rsid w:val="00EB6872"/>
    <w:rsid w:val="00EC0808"/>
    <w:rsid w:val="00EC3BA8"/>
    <w:rsid w:val="00EF28FA"/>
    <w:rsid w:val="00F053AB"/>
    <w:rsid w:val="00F15F49"/>
    <w:rsid w:val="00F527DC"/>
    <w:rsid w:val="00F56564"/>
    <w:rsid w:val="00F60C23"/>
    <w:rsid w:val="00F6508D"/>
    <w:rsid w:val="00F8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6A33-7177-4A47-8E43-B971584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Наталья Незнамова</cp:lastModifiedBy>
  <cp:revision>21</cp:revision>
  <cp:lastPrinted>2018-02-09T04:10:00Z</cp:lastPrinted>
  <dcterms:created xsi:type="dcterms:W3CDTF">2018-01-26T04:15:00Z</dcterms:created>
  <dcterms:modified xsi:type="dcterms:W3CDTF">2018-02-09T04:10:00Z</dcterms:modified>
</cp:coreProperties>
</file>